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DB78" w14:textId="77777777" w:rsidR="00055E18" w:rsidRPr="004B799A" w:rsidRDefault="00055E18" w:rsidP="00197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99A">
        <w:rPr>
          <w:rFonts w:ascii="Times New Roman" w:hAnsi="Times New Roman" w:cs="Times New Roman"/>
          <w:b/>
          <w:sz w:val="24"/>
          <w:szCs w:val="24"/>
        </w:rPr>
        <w:t>Мастер-класс для родителей с детьми по опытно-экспериментальной деятельности</w:t>
      </w:r>
    </w:p>
    <w:p w14:paraId="22AA7E5C" w14:textId="77777777" w:rsidR="00055E18" w:rsidRPr="004B799A" w:rsidRDefault="00055E18" w:rsidP="001975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E5B41" w14:textId="77777777" w:rsidR="00055E18" w:rsidRPr="004B799A" w:rsidRDefault="00055E18" w:rsidP="001975D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B799A">
        <w:rPr>
          <w:rFonts w:ascii="Times New Roman" w:hAnsi="Times New Roman" w:cs="Times New Roman"/>
          <w:b/>
          <w:i/>
          <w:sz w:val="24"/>
          <w:szCs w:val="24"/>
        </w:rPr>
        <w:t>«Расскажи – и я забуду, покажи – и я запомню, дай попробовать – и я пойму»</w:t>
      </w:r>
    </w:p>
    <w:p w14:paraId="7EBF7931" w14:textId="01F5650D" w:rsidR="00055E18" w:rsidRPr="004B799A" w:rsidRDefault="00055E18" w:rsidP="001975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Китайская пословица</w:t>
      </w:r>
    </w:p>
    <w:p w14:paraId="12994FEE" w14:textId="77777777" w:rsidR="00055E18" w:rsidRPr="004B799A" w:rsidRDefault="00055E18" w:rsidP="001975D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9C2312" w14:textId="72AB713B" w:rsidR="00055E18" w:rsidRPr="004B799A" w:rsidRDefault="00055E18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Один из лучших способов помочь нашим детям познать удивительный окружающий мир</w:t>
      </w:r>
      <w:r w:rsidR="000C514F" w:rsidRPr="004B79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14F" w:rsidRPr="004B799A">
        <w:rPr>
          <w:rFonts w:ascii="Times New Roman" w:hAnsi="Times New Roman" w:cs="Times New Roman"/>
          <w:sz w:val="24"/>
          <w:szCs w:val="24"/>
        </w:rPr>
        <w:t xml:space="preserve">- </w:t>
      </w:r>
      <w:r w:rsidRPr="004B799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4B799A">
        <w:rPr>
          <w:rFonts w:ascii="Times New Roman" w:hAnsi="Times New Roman" w:cs="Times New Roman"/>
          <w:sz w:val="24"/>
          <w:szCs w:val="24"/>
        </w:rPr>
        <w:t xml:space="preserve"> проводить вместе с ними опыты и эксперименты.</w:t>
      </w:r>
      <w:r w:rsidRPr="004B7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FA398F" w14:textId="32051FF6" w:rsidR="00055E18" w:rsidRPr="004B799A" w:rsidRDefault="00055E18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 xml:space="preserve">Дошкольникам присуще наглядно-действенное и наглядно-образное мышление, потому экспериментирование можно рассматривать как деятельность, близкую к идеальной. </w:t>
      </w:r>
    </w:p>
    <w:p w14:paraId="287F22DB" w14:textId="77777777" w:rsidR="00055E18" w:rsidRPr="004B799A" w:rsidRDefault="00055E18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В процессе экспериментирования взрослый должен выступать для детей не как учитель, а как равноправный партнер, незаметно направляющий детскую деятельность в нужное русло. Знания, не рассказанные взрослым, а добытые самостоятельно, всегда являются осознанными и более прочными.</w:t>
      </w:r>
    </w:p>
    <w:p w14:paraId="3068E15C" w14:textId="77777777" w:rsidR="00055E18" w:rsidRPr="004B799A" w:rsidRDefault="00055E18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 xml:space="preserve">В народе говорят: «Лучше один раз увидеть, чем сто раз услышать». «А ещё лучше всё это сделать самому». </w:t>
      </w:r>
    </w:p>
    <w:p w14:paraId="429A49EF" w14:textId="195BBB7E" w:rsidR="00055E18" w:rsidRPr="004B799A" w:rsidRDefault="00055E18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Pr="004B799A">
        <w:rPr>
          <w:rFonts w:ascii="Times New Roman" w:hAnsi="Times New Roman" w:cs="Times New Roman"/>
          <w:sz w:val="24"/>
          <w:szCs w:val="24"/>
        </w:rPr>
        <w:t>эксперименты</w:t>
      </w:r>
      <w:proofErr w:type="gramEnd"/>
      <w:r w:rsidRPr="004B799A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0C514F" w:rsidRPr="004B799A">
        <w:rPr>
          <w:rFonts w:ascii="Times New Roman" w:hAnsi="Times New Roman" w:cs="Times New Roman"/>
          <w:sz w:val="24"/>
          <w:szCs w:val="24"/>
        </w:rPr>
        <w:t xml:space="preserve"> </w:t>
      </w:r>
      <w:r w:rsidRPr="004B799A">
        <w:rPr>
          <w:rFonts w:ascii="Times New Roman" w:hAnsi="Times New Roman" w:cs="Times New Roman"/>
          <w:sz w:val="24"/>
          <w:szCs w:val="24"/>
        </w:rPr>
        <w:t xml:space="preserve">не выходя из квартиры, применяя подручные средства. </w:t>
      </w:r>
      <w:r w:rsidR="000C514F" w:rsidRPr="004B799A">
        <w:rPr>
          <w:rFonts w:ascii="Times New Roman" w:hAnsi="Times New Roman" w:cs="Times New Roman"/>
          <w:sz w:val="24"/>
          <w:szCs w:val="24"/>
        </w:rPr>
        <w:t>Вот н</w:t>
      </w:r>
      <w:r w:rsidRPr="004B799A">
        <w:rPr>
          <w:rFonts w:ascii="Times New Roman" w:hAnsi="Times New Roman" w:cs="Times New Roman"/>
          <w:sz w:val="24"/>
          <w:szCs w:val="24"/>
        </w:rPr>
        <w:t>екоторы</w:t>
      </w:r>
      <w:r w:rsidR="000C514F" w:rsidRPr="004B799A">
        <w:rPr>
          <w:rFonts w:ascii="Times New Roman" w:hAnsi="Times New Roman" w:cs="Times New Roman"/>
          <w:sz w:val="24"/>
          <w:szCs w:val="24"/>
        </w:rPr>
        <w:t>е</w:t>
      </w:r>
      <w:r w:rsidRPr="004B799A">
        <w:rPr>
          <w:rFonts w:ascii="Times New Roman" w:hAnsi="Times New Roman" w:cs="Times New Roman"/>
          <w:sz w:val="24"/>
          <w:szCs w:val="24"/>
        </w:rPr>
        <w:t xml:space="preserve"> и</w:t>
      </w:r>
      <w:r w:rsidR="000C514F" w:rsidRPr="004B799A">
        <w:rPr>
          <w:rFonts w:ascii="Times New Roman" w:hAnsi="Times New Roman" w:cs="Times New Roman"/>
          <w:sz w:val="24"/>
          <w:szCs w:val="24"/>
        </w:rPr>
        <w:t>з них:</w:t>
      </w:r>
    </w:p>
    <w:p w14:paraId="3413228D" w14:textId="77777777" w:rsidR="00055E18" w:rsidRPr="004B799A" w:rsidRDefault="00055E18" w:rsidP="001975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BCF26" w14:textId="77777777" w:rsidR="004E251D" w:rsidRPr="004B799A" w:rsidRDefault="008B726C" w:rsidP="001975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799A">
        <w:rPr>
          <w:rFonts w:ascii="Times New Roman" w:hAnsi="Times New Roman" w:cs="Times New Roman"/>
          <w:b/>
          <w:sz w:val="24"/>
          <w:szCs w:val="24"/>
        </w:rPr>
        <w:t>Эксперимент №1 Шагающая вода.</w:t>
      </w:r>
      <w:r w:rsidR="004E251D" w:rsidRPr="004B7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9187C" w14:textId="77777777" w:rsidR="006E45C2" w:rsidRPr="004B799A" w:rsidRDefault="008B726C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 xml:space="preserve">Вода — удивительная субстанция, и вы в очередной раз сможете убедиться в этом, а заодно и удивить детей, в ходе этого эксперимента. </w:t>
      </w:r>
    </w:p>
    <w:p w14:paraId="57BD266F" w14:textId="77777777" w:rsidR="006E45C2" w:rsidRPr="004B799A" w:rsidRDefault="008B726C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Для него понадобятся</w:t>
      </w:r>
      <w:r w:rsidR="006E45C2" w:rsidRPr="004B799A">
        <w:rPr>
          <w:rFonts w:ascii="Times New Roman" w:hAnsi="Times New Roman" w:cs="Times New Roman"/>
          <w:sz w:val="24"/>
          <w:szCs w:val="24"/>
        </w:rPr>
        <w:t>:</w:t>
      </w:r>
    </w:p>
    <w:p w14:paraId="708F74D1" w14:textId="430A7A8B" w:rsidR="006E45C2" w:rsidRPr="004B799A" w:rsidRDefault="006E45C2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5</w:t>
      </w:r>
      <w:r w:rsidR="008B726C" w:rsidRPr="004B799A">
        <w:rPr>
          <w:rFonts w:ascii="Times New Roman" w:hAnsi="Times New Roman" w:cs="Times New Roman"/>
          <w:sz w:val="24"/>
          <w:szCs w:val="24"/>
        </w:rPr>
        <w:t xml:space="preserve"> стаканчиков (можно больше или меньше</w:t>
      </w:r>
      <w:proofErr w:type="gramStart"/>
      <w:r w:rsidR="008B726C" w:rsidRPr="004B799A">
        <w:rPr>
          <w:rFonts w:ascii="Times New Roman" w:hAnsi="Times New Roman" w:cs="Times New Roman"/>
          <w:sz w:val="24"/>
          <w:szCs w:val="24"/>
        </w:rPr>
        <w:t xml:space="preserve">), </w:t>
      </w:r>
      <w:r w:rsidR="001975D7" w:rsidRPr="004B799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B726C" w:rsidRPr="004B799A">
        <w:rPr>
          <w:rFonts w:ascii="Times New Roman" w:hAnsi="Times New Roman" w:cs="Times New Roman"/>
          <w:sz w:val="24"/>
          <w:szCs w:val="24"/>
        </w:rPr>
        <w:t xml:space="preserve">вода, </w:t>
      </w:r>
      <w:r w:rsidR="001975D7" w:rsidRPr="004B799A">
        <w:rPr>
          <w:rFonts w:ascii="Times New Roman" w:hAnsi="Times New Roman" w:cs="Times New Roman"/>
          <w:sz w:val="24"/>
          <w:szCs w:val="24"/>
        </w:rPr>
        <w:t xml:space="preserve">  </w:t>
      </w:r>
      <w:r w:rsidR="008B726C" w:rsidRPr="004B799A">
        <w:rPr>
          <w:rFonts w:ascii="Times New Roman" w:hAnsi="Times New Roman" w:cs="Times New Roman"/>
          <w:sz w:val="24"/>
          <w:szCs w:val="24"/>
        </w:rPr>
        <w:t>пи</w:t>
      </w:r>
      <w:r w:rsidRPr="004B799A">
        <w:rPr>
          <w:rFonts w:ascii="Times New Roman" w:hAnsi="Times New Roman" w:cs="Times New Roman"/>
          <w:sz w:val="24"/>
          <w:szCs w:val="24"/>
        </w:rPr>
        <w:t xml:space="preserve">щевой краситель разных цветов </w:t>
      </w:r>
    </w:p>
    <w:p w14:paraId="732DDD63" w14:textId="77777777" w:rsidR="009E7D7E" w:rsidRPr="004B799A" w:rsidRDefault="008B726C" w:rsidP="00197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бумажные полотенца (или салфетки).</w:t>
      </w:r>
      <w:r w:rsidR="009E7D7E" w:rsidRPr="004B7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75BBE" w14:textId="38472522" w:rsidR="009E7D7E" w:rsidRPr="004B799A" w:rsidRDefault="009E7D7E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4B5DC" wp14:editId="0E633C9A">
            <wp:extent cx="2065020" cy="27100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01" cy="273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5D7" w:rsidRPr="004B799A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4B79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2F970" wp14:editId="365191D4">
            <wp:extent cx="3147060" cy="23602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96" cy="236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17CB" w14:textId="77777777" w:rsidR="006E45C2" w:rsidRPr="004B799A" w:rsidRDefault="006E45C2" w:rsidP="001975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9A35C" w14:textId="77777777" w:rsidR="008B726C" w:rsidRPr="004B799A" w:rsidRDefault="008B726C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Расположите стаканы в ряд, налейте немного воды в каждый второй, а затем добавьте в каждый краситель разного цвета. После сделайте несколько полосок из бумажных полотенец и поместите каждую из них в стаканы — одним ко</w:t>
      </w:r>
      <w:r w:rsidR="006E45C2" w:rsidRPr="004B799A">
        <w:rPr>
          <w:rFonts w:ascii="Times New Roman" w:hAnsi="Times New Roman" w:cs="Times New Roman"/>
          <w:sz w:val="24"/>
          <w:szCs w:val="24"/>
        </w:rPr>
        <w:t xml:space="preserve">нцом в стакан с водой, другим - </w:t>
      </w:r>
      <w:r w:rsidRPr="004B799A">
        <w:rPr>
          <w:rFonts w:ascii="Times New Roman" w:hAnsi="Times New Roman" w:cs="Times New Roman"/>
          <w:sz w:val="24"/>
          <w:szCs w:val="24"/>
        </w:rPr>
        <w:t xml:space="preserve">в пустой. </w:t>
      </w:r>
    </w:p>
    <w:p w14:paraId="261FEB8B" w14:textId="77777777" w:rsidR="001975D7" w:rsidRPr="004B799A" w:rsidRDefault="008B726C" w:rsidP="001975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lastRenderedPageBreak/>
        <w:t>В итоге вода постепенно переместится в пустые стаканчики, а в качестве бонуса вы получите интересную художественную инсталляцию.</w:t>
      </w:r>
      <w:r w:rsidR="004E251D" w:rsidRPr="004B799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3DCC761" w14:textId="72544675" w:rsidR="008B726C" w:rsidRPr="004B799A" w:rsidRDefault="004E251D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6F31D" wp14:editId="2FC38785">
            <wp:extent cx="4147753" cy="22479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05" cy="225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AE9B" w14:textId="77777777" w:rsidR="008B726C" w:rsidRPr="004B799A" w:rsidRDefault="008B726C" w:rsidP="001975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C2608" w14:textId="77777777" w:rsidR="00055E18" w:rsidRPr="004B799A" w:rsidRDefault="00055E18" w:rsidP="001975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BE3D0" w14:textId="77777777" w:rsidR="006E45C2" w:rsidRPr="004B799A" w:rsidRDefault="008B726C" w:rsidP="001975D7">
      <w:pPr>
        <w:rPr>
          <w:rFonts w:ascii="Times New Roman" w:hAnsi="Times New Roman" w:cs="Times New Roman"/>
          <w:b/>
          <w:sz w:val="24"/>
          <w:szCs w:val="24"/>
        </w:rPr>
      </w:pPr>
      <w:r w:rsidRPr="004B799A">
        <w:rPr>
          <w:rFonts w:ascii="Times New Roman" w:hAnsi="Times New Roman" w:cs="Times New Roman"/>
          <w:b/>
          <w:sz w:val="24"/>
          <w:szCs w:val="24"/>
        </w:rPr>
        <w:t>Эксперимент № 2. Фейерверки в стакане.</w:t>
      </w:r>
    </w:p>
    <w:p w14:paraId="2EFF7369" w14:textId="77777777" w:rsidR="006E45C2" w:rsidRPr="004B799A" w:rsidRDefault="006E45C2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Вам потребуются:</w:t>
      </w:r>
    </w:p>
    <w:p w14:paraId="18FB5C9D" w14:textId="77777777" w:rsidR="006E45C2" w:rsidRPr="004B799A" w:rsidRDefault="008B726C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 xml:space="preserve">вода, </w:t>
      </w:r>
    </w:p>
    <w:p w14:paraId="7E1CA1DD" w14:textId="77777777" w:rsidR="006E45C2" w:rsidRPr="004B799A" w:rsidRDefault="008B726C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две стол</w:t>
      </w:r>
      <w:r w:rsidR="006E45C2" w:rsidRPr="004B799A">
        <w:rPr>
          <w:rFonts w:ascii="Times New Roman" w:hAnsi="Times New Roman" w:cs="Times New Roman"/>
          <w:sz w:val="24"/>
          <w:szCs w:val="24"/>
        </w:rPr>
        <w:t xml:space="preserve">овые ложки растительного масла </w:t>
      </w:r>
    </w:p>
    <w:p w14:paraId="2B7A8948" w14:textId="77777777" w:rsidR="006E45C2" w:rsidRPr="004B799A" w:rsidRDefault="008B726C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пищевой краситель.</w:t>
      </w:r>
    </w:p>
    <w:p w14:paraId="2C2EC760" w14:textId="77777777" w:rsidR="001975D7" w:rsidRPr="004B799A" w:rsidRDefault="008B726C" w:rsidP="001975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15B83" w14:textId="16CF5CFB" w:rsidR="006E45C2" w:rsidRPr="004B799A" w:rsidRDefault="004E251D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249D8A" wp14:editId="22724047">
            <wp:extent cx="3787140" cy="238401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37" cy="24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6796" w14:textId="77777777" w:rsidR="008B726C" w:rsidRPr="004B799A" w:rsidRDefault="008B726C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Все это поможет узнать о весе разных жидкостей, а в процессе устроить «фейерверки».</w:t>
      </w:r>
    </w:p>
    <w:p w14:paraId="5BA2CBC5" w14:textId="77777777" w:rsidR="008B726C" w:rsidRPr="004B799A" w:rsidRDefault="008B726C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Для начала добавьте немного красителя в масло, затем перелейте эту смесь в чашу с водой. Более легкое масло будет плавать поверх воды, а более тяжелый краситель начнет постепенно выбираться из своей маслянистой «темницы», при этом рисуя в воде занимательные узоры — своего рода фейерверки.</w:t>
      </w:r>
    </w:p>
    <w:p w14:paraId="44995D58" w14:textId="25D1B732" w:rsidR="0066424D" w:rsidRPr="004B799A" w:rsidRDefault="0066424D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b/>
          <w:sz w:val="24"/>
          <w:szCs w:val="24"/>
        </w:rPr>
        <w:t>Эксперимент № 3 Зубная паста для слона</w:t>
      </w:r>
      <w:r w:rsidRPr="004B799A">
        <w:rPr>
          <w:rFonts w:ascii="Times New Roman" w:hAnsi="Times New Roman" w:cs="Times New Roman"/>
          <w:sz w:val="24"/>
          <w:szCs w:val="24"/>
        </w:rPr>
        <w:t>.</w:t>
      </w:r>
    </w:p>
    <w:p w14:paraId="4A9EE52A" w14:textId="77777777" w:rsidR="0066424D" w:rsidRPr="004B799A" w:rsidRDefault="0066424D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 xml:space="preserve"> Можно сказать, это один из лучших способов показать ребенку, что такое химическая реакция.</w:t>
      </w:r>
    </w:p>
    <w:p w14:paraId="4CCA6130" w14:textId="77777777" w:rsidR="006E45C2" w:rsidRPr="004B799A" w:rsidRDefault="006E45C2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Нам понадобится:</w:t>
      </w:r>
    </w:p>
    <w:p w14:paraId="0AFF3B9E" w14:textId="5D6EC8C4" w:rsidR="006E45C2" w:rsidRPr="004B799A" w:rsidRDefault="006E45C2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lastRenderedPageBreak/>
        <w:t xml:space="preserve">немного </w:t>
      </w:r>
      <w:r w:rsidR="0066424D" w:rsidRPr="004B799A">
        <w:rPr>
          <w:rFonts w:ascii="Times New Roman" w:hAnsi="Times New Roman" w:cs="Times New Roman"/>
          <w:sz w:val="24"/>
          <w:szCs w:val="24"/>
        </w:rPr>
        <w:t xml:space="preserve">перекиси водорода, </w:t>
      </w:r>
    </w:p>
    <w:p w14:paraId="7C9ED351" w14:textId="77777777" w:rsidR="006E45C2" w:rsidRPr="004B799A" w:rsidRDefault="006E45C2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средства для мытья посуды</w:t>
      </w:r>
      <w:r w:rsidR="0066424D" w:rsidRPr="004B7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DD018" w14:textId="7E18FCC3" w:rsidR="006E45C2" w:rsidRPr="004B799A" w:rsidRDefault="006E45C2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пищевого красителя</w:t>
      </w:r>
    </w:p>
    <w:p w14:paraId="00D723D8" w14:textId="5886BC35" w:rsidR="001975D7" w:rsidRPr="004B799A" w:rsidRDefault="006E45C2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дрожжи</w:t>
      </w:r>
    </w:p>
    <w:p w14:paraId="43EF1393" w14:textId="77777777" w:rsidR="001975D7" w:rsidRPr="004B799A" w:rsidRDefault="001975D7" w:rsidP="00197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C52AB8" w14:textId="06EDD74A" w:rsidR="006E45C2" w:rsidRPr="004B799A" w:rsidRDefault="001975D7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535F9" wp14:editId="343947E7">
            <wp:extent cx="2362200" cy="310002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86" cy="312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99A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4B79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56CEF" wp14:editId="725FB513">
            <wp:extent cx="2019300" cy="31437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10" cy="317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B461" w14:textId="77777777" w:rsidR="006E45C2" w:rsidRPr="004B799A" w:rsidRDefault="006E45C2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88B76A" w14:textId="19C49539" w:rsidR="0066424D" w:rsidRPr="004B799A" w:rsidRDefault="00A9710A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Возьмите мерный стакан и налейте в него немного перекиси водорода, средства для мытья посуды и пищевого красителя. Далее добавьте в эту смесь чуть-чуть дрожжей. </w:t>
      </w:r>
      <w:r w:rsidR="0066424D" w:rsidRPr="004B799A">
        <w:rPr>
          <w:rFonts w:ascii="Times New Roman" w:hAnsi="Times New Roman" w:cs="Times New Roman"/>
          <w:sz w:val="24"/>
          <w:szCs w:val="24"/>
        </w:rPr>
        <w:t>И просто наблюдайте за тем, что случится дальше. Реакция, происходящая в результате разложения перекиси водорода, катализируемого йодидом калия, высвободит много пены — очень много. Но не переживайте: она абсолютно безобидна.</w:t>
      </w:r>
    </w:p>
    <w:p w14:paraId="259D71C4" w14:textId="7FA93E79" w:rsidR="001975D7" w:rsidRPr="004B799A" w:rsidRDefault="004C0728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BB483" wp14:editId="5281B3FE">
            <wp:extent cx="2414905" cy="2964180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60" cy="29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261B" w14:textId="77777777" w:rsidR="001975D7" w:rsidRPr="004B799A" w:rsidRDefault="001975D7" w:rsidP="001975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22C6F" w14:textId="61A434A2" w:rsidR="006E45C2" w:rsidRPr="004B799A" w:rsidRDefault="0066424D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b/>
          <w:sz w:val="24"/>
          <w:szCs w:val="24"/>
        </w:rPr>
        <w:t>Эксперимент № 4. «</w:t>
      </w:r>
      <w:proofErr w:type="spellStart"/>
      <w:r w:rsidRPr="004B799A">
        <w:rPr>
          <w:rFonts w:ascii="Times New Roman" w:hAnsi="Times New Roman" w:cs="Times New Roman"/>
          <w:b/>
          <w:sz w:val="24"/>
          <w:szCs w:val="24"/>
        </w:rPr>
        <w:t>Самонадувающийся</w:t>
      </w:r>
      <w:proofErr w:type="spellEnd"/>
      <w:r w:rsidRPr="004B799A">
        <w:rPr>
          <w:rFonts w:ascii="Times New Roman" w:hAnsi="Times New Roman" w:cs="Times New Roman"/>
          <w:b/>
          <w:sz w:val="24"/>
          <w:szCs w:val="24"/>
        </w:rPr>
        <w:t xml:space="preserve"> шарик»</w:t>
      </w:r>
    </w:p>
    <w:p w14:paraId="688F449C" w14:textId="77777777" w:rsidR="006E45C2" w:rsidRPr="004B799A" w:rsidRDefault="006E45C2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480DE8" w14:textId="77777777" w:rsidR="0066424D" w:rsidRPr="004B799A" w:rsidRDefault="00A9710A" w:rsidP="001975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Для опыта понадобится</w:t>
      </w:r>
      <w:r w:rsidR="0066424D" w:rsidRPr="004B799A">
        <w:rPr>
          <w:rFonts w:ascii="Times New Roman" w:hAnsi="Times New Roman" w:cs="Times New Roman"/>
          <w:sz w:val="24"/>
          <w:szCs w:val="24"/>
        </w:rPr>
        <w:t>:</w:t>
      </w:r>
    </w:p>
    <w:p w14:paraId="764A5E89" w14:textId="77777777" w:rsidR="0066424D" w:rsidRPr="004B799A" w:rsidRDefault="0066424D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lastRenderedPageBreak/>
        <w:t>Воздушный шарик</w:t>
      </w:r>
    </w:p>
    <w:p w14:paraId="1E19A522" w14:textId="77777777" w:rsidR="0066424D" w:rsidRPr="004B799A" w:rsidRDefault="0066424D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Сода (3 ч. л.)</w:t>
      </w:r>
    </w:p>
    <w:p w14:paraId="58E0CA77" w14:textId="77777777" w:rsidR="0066424D" w:rsidRPr="004B799A" w:rsidRDefault="0066424D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Уксус (100мл)</w:t>
      </w:r>
    </w:p>
    <w:p w14:paraId="42C40B26" w14:textId="77777777" w:rsidR="0066424D" w:rsidRPr="004B799A" w:rsidRDefault="0066424D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Пластиковая бутылка</w:t>
      </w:r>
    </w:p>
    <w:p w14:paraId="75EC9B6D" w14:textId="77777777" w:rsidR="006E45C2" w:rsidRPr="004B799A" w:rsidRDefault="006E45C2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390A6" w14:textId="77777777" w:rsidR="0066424D" w:rsidRPr="004B799A" w:rsidRDefault="0066424D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 xml:space="preserve">Влейте уксус в бутылку. В шарик насыпьте соду. Аккуратно, чтобы не просыпать соду, </w:t>
      </w:r>
      <w:r w:rsidR="006E45C2" w:rsidRPr="004B799A">
        <w:rPr>
          <w:rFonts w:ascii="Times New Roman" w:hAnsi="Times New Roman" w:cs="Times New Roman"/>
          <w:sz w:val="24"/>
          <w:szCs w:val="24"/>
        </w:rPr>
        <w:t>используйте воронку.</w:t>
      </w:r>
    </w:p>
    <w:p w14:paraId="36A0E115" w14:textId="77777777" w:rsidR="006E45C2" w:rsidRPr="004B799A" w:rsidRDefault="006E45C2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Наденьте шарик на горлышко бутылки.</w:t>
      </w:r>
    </w:p>
    <w:p w14:paraId="54E7C5FC" w14:textId="57EB0112" w:rsidR="006E45C2" w:rsidRPr="004B799A" w:rsidRDefault="006E45C2" w:rsidP="001975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Как только вы подним</w:t>
      </w:r>
      <w:r w:rsidR="004C0728" w:rsidRPr="004B799A">
        <w:rPr>
          <w:rFonts w:ascii="Times New Roman" w:hAnsi="Times New Roman" w:cs="Times New Roman"/>
          <w:sz w:val="24"/>
          <w:szCs w:val="24"/>
        </w:rPr>
        <w:t>и</w:t>
      </w:r>
      <w:r w:rsidRPr="004B799A">
        <w:rPr>
          <w:rFonts w:ascii="Times New Roman" w:hAnsi="Times New Roman" w:cs="Times New Roman"/>
          <w:sz w:val="24"/>
          <w:szCs w:val="24"/>
        </w:rPr>
        <w:t xml:space="preserve">те </w:t>
      </w:r>
      <w:proofErr w:type="gramStart"/>
      <w:r w:rsidRPr="004B799A">
        <w:rPr>
          <w:rFonts w:ascii="Times New Roman" w:hAnsi="Times New Roman" w:cs="Times New Roman"/>
          <w:sz w:val="24"/>
          <w:szCs w:val="24"/>
        </w:rPr>
        <w:t>шарик</w:t>
      </w:r>
      <w:proofErr w:type="gramEnd"/>
      <w:r w:rsidRPr="004B799A">
        <w:rPr>
          <w:rFonts w:ascii="Times New Roman" w:hAnsi="Times New Roman" w:cs="Times New Roman"/>
          <w:sz w:val="24"/>
          <w:szCs w:val="24"/>
        </w:rPr>
        <w:t xml:space="preserve"> и сода высыплется, шарик начнет надуваться.</w:t>
      </w:r>
    </w:p>
    <w:p w14:paraId="746F45CE" w14:textId="77777777" w:rsidR="001975D7" w:rsidRPr="004B799A" w:rsidRDefault="006E45C2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Этот эксперимент основан на реакции нейтрализации уксуса и соды.</w:t>
      </w:r>
      <w:r w:rsidR="001975D7" w:rsidRPr="004B7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48279" w14:textId="77777777" w:rsidR="001975D7" w:rsidRPr="004B799A" w:rsidRDefault="001975D7" w:rsidP="001975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8417A" w14:textId="1EF0FD55" w:rsidR="004C0728" w:rsidRPr="004B799A" w:rsidRDefault="001975D7" w:rsidP="001975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79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8882C" wp14:editId="1A0C5000">
            <wp:extent cx="3108960" cy="4853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20" cy="490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728" w:rsidRPr="004B799A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4C0728" w:rsidRPr="004B79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36E0A" wp14:editId="292438C2">
            <wp:extent cx="3009900" cy="48304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58" cy="48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52D2" w14:textId="4853703F" w:rsidR="001975D7" w:rsidRPr="004B799A" w:rsidRDefault="004C0728" w:rsidP="001975D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79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CC6459" wp14:editId="18678EA1">
            <wp:extent cx="2775454" cy="435102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54" cy="43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99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4B79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60178" wp14:editId="3573379B">
            <wp:extent cx="3769535" cy="33553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22" cy="336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99A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14:paraId="5AA328D7" w14:textId="0368034E" w:rsidR="0066424D" w:rsidRPr="004B799A" w:rsidRDefault="0066424D" w:rsidP="001975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5904F" w14:textId="5E4EA37B" w:rsidR="0066424D" w:rsidRPr="004B799A" w:rsidRDefault="00055E18" w:rsidP="001975D7">
      <w:pPr>
        <w:jc w:val="both"/>
        <w:rPr>
          <w:rFonts w:ascii="Times New Roman" w:hAnsi="Times New Roman" w:cs="Times New Roman"/>
          <w:sz w:val="24"/>
          <w:szCs w:val="24"/>
        </w:rPr>
      </w:pPr>
      <w:r w:rsidRPr="004B799A">
        <w:rPr>
          <w:rFonts w:ascii="Times New Roman" w:hAnsi="Times New Roman" w:cs="Times New Roman"/>
          <w:sz w:val="24"/>
          <w:szCs w:val="24"/>
        </w:rPr>
        <w:t> </w:t>
      </w:r>
      <w:r w:rsidR="0066424D" w:rsidRPr="004B799A">
        <w:rPr>
          <w:rFonts w:ascii="Times New Roman" w:hAnsi="Times New Roman" w:cs="Times New Roman"/>
          <w:sz w:val="24"/>
          <w:szCs w:val="24"/>
        </w:rPr>
        <w:t>Эти несколько простых и увлекательных опытов безусловно помогут вам интересно провести время со своей семьей, в том числе с детьми. Ставить научные эксперименты дома – весело!</w:t>
      </w:r>
    </w:p>
    <w:p w14:paraId="1D5E033D" w14:textId="77777777" w:rsidR="0066424D" w:rsidRPr="004B799A" w:rsidRDefault="0066424D" w:rsidP="001975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EFB26" w14:textId="77777777" w:rsidR="008B726C" w:rsidRPr="004B799A" w:rsidRDefault="008B726C" w:rsidP="001975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5BF4A" w14:textId="77777777" w:rsidR="008B726C" w:rsidRPr="004B799A" w:rsidRDefault="008B726C" w:rsidP="001975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726C" w:rsidRPr="004B799A" w:rsidSect="00197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26C"/>
    <w:rsid w:val="00055E18"/>
    <w:rsid w:val="000C514F"/>
    <w:rsid w:val="001975D7"/>
    <w:rsid w:val="004B6986"/>
    <w:rsid w:val="004B799A"/>
    <w:rsid w:val="004C0728"/>
    <w:rsid w:val="004E251D"/>
    <w:rsid w:val="0066424D"/>
    <w:rsid w:val="006E45C2"/>
    <w:rsid w:val="0079497D"/>
    <w:rsid w:val="008B726C"/>
    <w:rsid w:val="009E7D7E"/>
    <w:rsid w:val="00A9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8EA6"/>
  <w15:docId w15:val="{D68E9598-C06C-45A3-94E7-EA95DD22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4537-3360-4405-AC02-932F9A54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овь Виноградова</cp:lastModifiedBy>
  <cp:revision>6</cp:revision>
  <dcterms:created xsi:type="dcterms:W3CDTF">2022-12-16T17:30:00Z</dcterms:created>
  <dcterms:modified xsi:type="dcterms:W3CDTF">2023-03-04T10:36:00Z</dcterms:modified>
</cp:coreProperties>
</file>